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58D9E" w14:textId="77777777" w:rsidR="00F161E2" w:rsidRPr="0066739B" w:rsidRDefault="004914CD" w:rsidP="00F161E2">
      <w:pPr>
        <w:rPr>
          <w:rFonts w:ascii="ＭＳ ゴシック" w:eastAsia="ＭＳ ゴシック" w:hAnsi="ＭＳ ゴシック" w:cs="Times New Roman"/>
          <w:szCs w:val="20"/>
        </w:rPr>
      </w:pPr>
      <w:r w:rsidRPr="0066739B">
        <w:rPr>
          <w:rFonts w:ascii="ＭＳ ゴシック" w:eastAsia="ＭＳ ゴシック" w:hAnsi="ＭＳ ゴシック" w:cs="Times New Roman" w:hint="eastAsia"/>
          <w:szCs w:val="20"/>
        </w:rPr>
        <w:t>＜参考様式</w:t>
      </w:r>
      <w:r w:rsidR="00614ECF" w:rsidRPr="0066739B">
        <w:rPr>
          <w:rFonts w:ascii="ＭＳ ゴシック" w:eastAsia="ＭＳ ゴシック" w:hAnsi="ＭＳ ゴシック" w:cs="Times New Roman" w:hint="eastAsia"/>
          <w:szCs w:val="20"/>
        </w:rPr>
        <w:t>７</w:t>
      </w:r>
      <w:r w:rsidRPr="0066739B">
        <w:rPr>
          <w:rFonts w:ascii="ＭＳ ゴシック" w:eastAsia="ＭＳ ゴシック" w:hAnsi="ＭＳ ゴシック" w:cs="Times New Roman" w:hint="eastAsia"/>
          <w:szCs w:val="20"/>
        </w:rPr>
        <w:t>＞</w:t>
      </w:r>
    </w:p>
    <w:p w14:paraId="17369A2D" w14:textId="77777777" w:rsidR="00F161E2" w:rsidRPr="0066739B" w:rsidRDefault="00C7153D" w:rsidP="00F161E2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66739B">
        <w:rPr>
          <w:rFonts w:ascii="ＭＳ ゴシック" w:eastAsia="ＭＳ ゴシック" w:hAnsi="ＭＳ ゴシック" w:cs="Times New Roman" w:hint="eastAsia"/>
          <w:szCs w:val="20"/>
        </w:rPr>
        <w:t>２０</w:t>
      </w:r>
      <w:r w:rsidR="00F161E2" w:rsidRPr="0066739B">
        <w:rPr>
          <w:rFonts w:ascii="ＭＳ ゴシック" w:eastAsia="ＭＳ ゴシック" w:hAnsi="ＭＳ ゴシック" w:cs="Times New Roman" w:hint="eastAsia"/>
          <w:szCs w:val="20"/>
        </w:rPr>
        <w:t xml:space="preserve">　　年　　月　　日</w:t>
      </w:r>
    </w:p>
    <w:p w14:paraId="24C57788" w14:textId="77777777" w:rsidR="00F161E2" w:rsidRPr="0066739B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46876550" w14:textId="77777777" w:rsidR="00F161E2" w:rsidRPr="0066739B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53467DC9" w14:textId="77777777" w:rsidR="00F161E2" w:rsidRPr="0066739B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  <w:r w:rsidRPr="0066739B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御中</w:t>
      </w:r>
    </w:p>
    <w:p w14:paraId="52546C0C" w14:textId="77777777" w:rsidR="00F161E2" w:rsidRPr="0066739B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0BC1F502" w14:textId="77777777" w:rsidR="00F161E2" w:rsidRPr="0066739B" w:rsidRDefault="00F161E2" w:rsidP="004914CD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66739B">
        <w:rPr>
          <w:rFonts w:ascii="ＭＳ ゴシック" w:eastAsia="ＭＳ ゴシック" w:hAnsi="ＭＳ ゴシック" w:cs="Times New Roman" w:hint="eastAsia"/>
          <w:szCs w:val="20"/>
        </w:rPr>
        <w:t>貴氏名　　　　　　　　　　㊞</w:t>
      </w:r>
    </w:p>
    <w:p w14:paraId="2AE10FBD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1725A07A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198A217E" w14:textId="77777777" w:rsidR="00F161E2" w:rsidRPr="0066739B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36"/>
        </w:rPr>
        <w:t>専門家就任承諾書</w:t>
      </w:r>
    </w:p>
    <w:p w14:paraId="6333A8F3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4FE56BBC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2F62F5FF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579C2" w:rsidRPr="0066739B">
        <w:rPr>
          <w:rFonts w:ascii="ＭＳ ゴシック" w:eastAsia="ＭＳ ゴシック" w:hAnsi="ＭＳ ゴシック" w:cs="Times New Roman" w:hint="eastAsia"/>
          <w:sz w:val="22"/>
        </w:rPr>
        <w:t>平成３０年度補正ものづくり・商業・サービス生産性向上促進補助金</w:t>
      </w:r>
      <w:r w:rsidRPr="0066739B">
        <w:rPr>
          <w:rFonts w:ascii="ＭＳ ゴシック" w:eastAsia="ＭＳ ゴシック" w:hAnsi="ＭＳ ゴシック" w:cs="Times New Roman" w:hint="eastAsia"/>
          <w:sz w:val="22"/>
        </w:rPr>
        <w:t>に係る専門家として就任することを承諾します。</w:t>
      </w:r>
    </w:p>
    <w:p w14:paraId="0284044B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1DA55DC2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6C0A8AE8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66739B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14:paraId="6B7FD64C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</w:p>
    <w:p w14:paraId="224D10BB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　所：</w:t>
      </w:r>
      <w:r w:rsidRPr="006673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018797CD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49D739FC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66739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8"/>
        </w:rPr>
        <w:t>ＴＥ</w:t>
      </w:r>
      <w:r w:rsidRPr="0066739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8"/>
        </w:rPr>
        <w:t>Ｌ</w:t>
      </w:r>
      <w:r w:rsidRPr="0066739B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6673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60D86052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7F4250B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66739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9"/>
        </w:rPr>
        <w:t>ＦＡ</w:t>
      </w:r>
      <w:r w:rsidRPr="0066739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9"/>
        </w:rPr>
        <w:t>Ｘ</w:t>
      </w:r>
      <w:r w:rsidRPr="0066739B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6673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1C3E0F7C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13E4BE86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66739B">
        <w:rPr>
          <w:rFonts w:ascii="ＭＳ ゴシック" w:eastAsia="ＭＳ ゴシック" w:hAnsi="ＭＳ ゴシック" w:cs="Times New Roman" w:hint="eastAsia"/>
          <w:kern w:val="0"/>
          <w:sz w:val="22"/>
        </w:rPr>
        <w:t>勤務先名</w:t>
      </w:r>
      <w:r w:rsidRPr="0066739B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6673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496DD02E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14D842B7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66739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0"/>
        </w:rPr>
        <w:t>役職</w:t>
      </w:r>
      <w:r w:rsidRPr="0066739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0"/>
        </w:rPr>
        <w:t>名</w:t>
      </w:r>
      <w:r w:rsidRPr="0066739B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6673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47841D54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3265F7DB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66739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1"/>
        </w:rPr>
        <w:t>所在</w:t>
      </w:r>
      <w:r w:rsidRPr="0066739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1"/>
        </w:rPr>
        <w:t>地</w:t>
      </w:r>
      <w:r w:rsidRPr="0066739B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6673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0CE26C52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5623E82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66739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2"/>
        </w:rPr>
        <w:t>ＴＥ</w:t>
      </w:r>
      <w:r w:rsidRPr="0066739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2"/>
        </w:rPr>
        <w:t>Ｌ</w:t>
      </w:r>
      <w:r w:rsidRPr="0066739B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6673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0504EE53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2937AB9D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66739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3"/>
        </w:rPr>
        <w:t>ＦＡ</w:t>
      </w:r>
      <w:r w:rsidRPr="0066739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3"/>
        </w:rPr>
        <w:t>Ｘ</w:t>
      </w:r>
      <w:r w:rsidRPr="0066739B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6673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57BF681F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50A4F0B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57873468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8F26AB2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06F4249B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5F2CFE30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5C2053E6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417EA" w:rsidRPr="0066739B" w14:paraId="27424116" w14:textId="77777777" w:rsidTr="00F161E2">
        <w:trPr>
          <w:jc w:val="center"/>
        </w:trPr>
        <w:tc>
          <w:tcPr>
            <w:tcW w:w="5000" w:type="pct"/>
            <w:vAlign w:val="center"/>
          </w:tcPr>
          <w:p w14:paraId="5F3F7DF0" w14:textId="77777777" w:rsidR="00F161E2" w:rsidRPr="0066739B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ご記入いただいたお名前、ご住所等の個人情報は、</w:t>
            </w:r>
            <w:r w:rsidR="00A579C2" w:rsidRPr="0066739B">
              <w:rPr>
                <w:rFonts w:ascii="ＭＳ ゴシック" w:eastAsia="ＭＳ ゴシック" w:hAnsi="ＭＳ ゴシック" w:cs="Times New Roman" w:hint="eastAsia"/>
                <w:sz w:val="20"/>
              </w:rPr>
              <w:t>平成３０年度補正ものづくり・商業・サービス生産性向上促進補助金</w:t>
            </w:r>
            <w:r w:rsidRPr="0066739B">
              <w:rPr>
                <w:rFonts w:ascii="ＭＳ ゴシック" w:eastAsia="ＭＳ ゴシック" w:hAnsi="ＭＳ ゴシック" w:cs="Times New Roman" w:hint="eastAsia"/>
                <w:sz w:val="20"/>
              </w:rPr>
              <w:t>に係る謝金、旅費等の支払等一切の諸連絡等を行うために使用いたします。</w:t>
            </w:r>
          </w:p>
          <w:p w14:paraId="21CF42CC" w14:textId="77777777" w:rsidR="00F161E2" w:rsidRPr="0066739B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14:paraId="33C7AC94" w14:textId="77777777" w:rsidR="00F161E2" w:rsidRPr="0066739B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66739B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14:paraId="0E347D77" w14:textId="77777777" w:rsidR="00FF2456" w:rsidRPr="0066739B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66739B">
        <w:rPr>
          <w:rFonts w:ascii="ＭＳ 明朝" w:eastAsia="ＭＳ 明朝" w:hAnsi="ＭＳ 明朝" w:cs="Times New Roman" w:hint="eastAsia"/>
          <w:sz w:val="16"/>
        </w:rPr>
        <w:t>※　別途マイナンバーをお知らせいただきますようお願いいたします。</w:t>
      </w:r>
    </w:p>
    <w:p w14:paraId="0EBDED97" w14:textId="77777777" w:rsidR="00BF356A" w:rsidRPr="0066739B" w:rsidRDefault="00BF356A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</w:p>
    <w:p w14:paraId="2750658A" w14:textId="503A7570" w:rsidR="00F161E2" w:rsidRPr="0066739B" w:rsidRDefault="00F161E2" w:rsidP="006239B1">
      <w:pPr>
        <w:spacing w:line="276" w:lineRule="auto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F161E2" w:rsidRPr="0066739B" w:rsidSect="006239B1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96111" w14:textId="77777777" w:rsidR="001458CB" w:rsidRDefault="001458CB">
      <w:r>
        <w:separator/>
      </w:r>
    </w:p>
  </w:endnote>
  <w:endnote w:type="continuationSeparator" w:id="0">
    <w:p w14:paraId="0BAC3D7D" w14:textId="77777777" w:rsidR="001458CB" w:rsidRDefault="0014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5253625C" w14:textId="77777777" w:rsidR="008D1B7C" w:rsidRDefault="008D1B7C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77B8B" w14:textId="77777777" w:rsidR="001458CB" w:rsidRDefault="001458CB">
      <w:r>
        <w:separator/>
      </w:r>
    </w:p>
  </w:footnote>
  <w:footnote w:type="continuationSeparator" w:id="0">
    <w:p w14:paraId="5C677AC1" w14:textId="77777777" w:rsidR="001458CB" w:rsidRDefault="0014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8CB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51DC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A96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35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041D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2C8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4F23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0694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2B"/>
    <w:rsid w:val="00623697"/>
    <w:rsid w:val="006239B1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47D7D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3AB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093B"/>
    <w:rsid w:val="007C2167"/>
    <w:rsid w:val="007C27F0"/>
    <w:rsid w:val="007C35FB"/>
    <w:rsid w:val="007C4EAB"/>
    <w:rsid w:val="007C52C0"/>
    <w:rsid w:val="007C62D1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24B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F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A74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B44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29B0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1B10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0BBF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0195"/>
    <w:rsid w:val="00B41710"/>
    <w:rsid w:val="00B42AD4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1CC8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415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28E6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2735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0B17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77DF-6066-4409-BCFA-BE7DBEB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20T02:14:00Z</dcterms:created>
  <dcterms:modified xsi:type="dcterms:W3CDTF">2019-11-20T02:14:00Z</dcterms:modified>
</cp:coreProperties>
</file>